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651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BMS LAB</w:t>
      </w:r>
      <w:r w:rsidR="00E1203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ASSIG </w:t>
      </w:r>
      <w:r w:rsidR="0028442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7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E11E1" w:rsidRDefault="00DE11E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1. Create the following table and insert the values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Using the above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 and the Employe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able (of assignment 2) write SQL statements for th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following queries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tartdat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AT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nd_Dat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AT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Nam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5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998-01-04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1-06-30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lastRenderedPageBreak/>
        <w:t>'</w:t>
      </w:r>
      <w:proofErr w:type="spellStart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oduction</w:t>
      </w:r>
      <w:proofErr w:type="spellEnd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998-02-09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2-02-28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salesman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</w:t>
      </w:r>
      <w:proofErr w:type="spellEnd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1-07-01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0-12-31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rnd</w:t>
      </w:r>
      <w:proofErr w:type="spellEnd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1-12-27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6-09-19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sales_executive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rketing</w:t>
      </w:r>
      <w:proofErr w:type="spellEnd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2-03-01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5-03-30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sales_executive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rketing</w:t>
      </w:r>
      <w:proofErr w:type="spellEnd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6-04-01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7-12-16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manag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</w:t>
      </w:r>
      <w:proofErr w:type="spellEnd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6-09-20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7-12-16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 xml:space="preserve">'asst. </w:t>
      </w:r>
      <w:proofErr w:type="spellStart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manag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</w:t>
      </w:r>
      <w:proofErr w:type="spellEnd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0-07-16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6-11-30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clerk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ccounts</w:t>
      </w:r>
      <w:proofErr w:type="spellEnd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2-03-20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1-08-12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rnd</w:t>
      </w:r>
      <w:proofErr w:type="spellEnd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1-01-01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2-01-31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oduction</w:t>
      </w:r>
      <w:proofErr w:type="spellEnd"/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gramEnd"/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mmision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dept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nager_id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DOJ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AT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dept,DOJ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run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han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oduction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998-01-04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dept,DOJ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run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uma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rketing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998-02-09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dept,manager_id,DOJ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hitra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poo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oduction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998-01-08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dept,manager_id,DOJ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hirag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ishra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5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1-12-27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dept,manager_id,DOJ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mma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utt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5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oduction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2-03-20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dept,DOJ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floki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utt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ccountant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ccounts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0-07-16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dept,manager_id,DOJ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heeraj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uma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lerk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ccounts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6-07-01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dept,DOJ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ul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good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nd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4-09-06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dept,manager_id,DOJ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ou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hat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lerk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8-03-08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commision,dept,manager_id,DOJ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unny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eol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man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rketing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1-03-31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dept,manager_id,DOJ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obby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eol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5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nd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7-10-17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emp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,commision,dept,manager_id,DOJ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i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han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man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5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rketing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3-01-11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Q2. Display the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long with every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they have worked (including their current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)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(use union/union all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, DEPT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NION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Q3. Display the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_name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and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s</w:t>
      </w:r>
      <w:proofErr w:type="spellEnd"/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current and previous (if any) of all </w:t>
      </w:r>
      <w:proofErr w:type="gram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loyees.(</w:t>
      </w:r>
      <w:proofErr w:type="gram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us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union/union all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, JOB_TYPE, DEPT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NION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Nam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Q4. Display the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the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of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employees who currently have a job title that they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held </w:t>
      </w:r>
      <w:proofErr w:type="gram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eviously.(</w:t>
      </w:r>
      <w:proofErr w:type="gram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use intersect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, JOB_TYP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RS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Q5. Find the employees who have not changed </w:t>
      </w:r>
      <w:proofErr w:type="gram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their</w:t>
      </w:r>
      <w:proofErr w:type="gramEnd"/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job for </w:t>
      </w:r>
      <w:proofErr w:type="gram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once.(</w:t>
      </w:r>
      <w:proofErr w:type="gram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use minus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, JOB_TYP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MINUS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History</w:t>
      </w:r>
      <w:proofErr w:type="spellEnd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6. Find the employees who earn more than Chitra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(use single-row subquery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 </w:t>
      </w: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7. Find the employees details who have the sam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s of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7. (use single-row subquery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lerk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</w:t>
      </w:r>
      <w:proofErr w:type="gram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8.Display</w:t>
      </w:r>
      <w:proofErr w:type="gram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employee names whose job is the sam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as employee 3 and earn more than employee 7. (us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single-row subquery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0000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9. Display the employees earning less than th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average salary. (use single-row subquery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,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AVG(SALARY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Q10. Find the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with the lowest averag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. 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s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ingle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-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ow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ubquery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, AVG(SALARY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HAVING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AVG(SALARY)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MIN(AVG(SALARY)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JOB_TYPE))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11. Display all the department names whose minimum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salary is greater than the minimum salary of the Sales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department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, MIN(SALARY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DEPT)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HAVING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IN(SALARY)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IN(SALARY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GROUP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BY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DEPT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HAVING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12. Select the employee names, department and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salary who are the lowest earners of </w:t>
      </w:r>
      <w:proofErr w:type="gram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their</w:t>
      </w:r>
      <w:proofErr w:type="gramEnd"/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corresponding department (use multi-row subquery)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, DEPT,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IN(SALARY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DEPT)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Q13. Find the highest earners of each </w:t>
      </w:r>
      <w:proofErr w:type="spell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</w:t>
      </w:r>
      <w:proofErr w:type="gram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type</w:t>
      </w:r>
      <w:proofErr w:type="spell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(</w:t>
      </w:r>
      <w:proofErr w:type="gram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us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multi-row subquery)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, JOB_TYPE,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X(SALARY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JOB_TYPE)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14. Display the employees who are not engineers and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earn less than any </w:t>
      </w:r>
      <w:proofErr w:type="gram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ngineer.(</w:t>
      </w:r>
      <w:proofErr w:type="gram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use multi-row subquery)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, JOB_TYPE, DEPT,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TYPE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!</w:t>
      </w:r>
      <w:proofErr w:type="gramEnd"/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Y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15. Display the employees who are not clerks but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earn more than all </w:t>
      </w:r>
      <w:proofErr w:type="gramStart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clerks.(</w:t>
      </w:r>
      <w:proofErr w:type="gramEnd"/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use multi-row subquery)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, JOB_TYPE, DEPT,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</w:t>
      </w:r>
      <w:proofErr w:type="gramStart"/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TYPE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!</w:t>
      </w:r>
      <w:proofErr w:type="gramEnd"/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lerk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L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lerk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16. Display the top 5 highest earning employees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,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,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RDER BY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SC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OWNUM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=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17. Display the name and department of the top 2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highest paid managers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, L_NAME, DEPT,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F_NAME,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L_NAME, DEPT,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RDER BY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SC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OWNUM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=</w:t>
      </w:r>
      <w:r w:rsidRPr="00AD627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Q18. Update the salary of the employees working as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managers to the average salary of all the employees.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AVG(SALARY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</w:p>
    <w:p w:rsidR="00AD6272" w:rsidRPr="00AD6272" w:rsidRDefault="00AD6272" w:rsidP="00AD627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EMPLOYEE) </w:t>
      </w:r>
      <w:r w:rsidRPr="00AD627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</w:t>
      </w:r>
      <w:r w:rsidRPr="00AD627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AD627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AD627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AD6272" w:rsidRPr="00AD6272" w:rsidRDefault="00AD6272" w:rsidP="00AD6272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34591B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proofErr w:type="gramStart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lastRenderedPageBreak/>
        <w:t>OUTPUTS:-</w:t>
      </w:r>
      <w:proofErr w:type="gramEnd"/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AD6272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504BA6AA" wp14:editId="6943A602">
            <wp:extent cx="6439231" cy="5581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9231" cy="55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AD6272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694728D4" wp14:editId="04C49DFE">
            <wp:extent cx="6858000" cy="4262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AD6272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3C11F74C" wp14:editId="388903E8">
            <wp:extent cx="6762938" cy="67629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6387" cy="67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AD6272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46867156" wp14:editId="688C82E2">
            <wp:extent cx="6219730" cy="595996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4641" cy="59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D6272" w:rsidRDefault="00AD627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AD6272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6E171459" wp14:editId="1CC7A63D">
            <wp:extent cx="6553162" cy="444525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5110" cy="44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D" w:rsidRDefault="00551F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551F7D" w:rsidRDefault="00551F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551F7D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01F2BE52" wp14:editId="2953D0D8">
            <wp:extent cx="5740695" cy="46293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D" w:rsidRDefault="00551F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551F7D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75AA5907" wp14:editId="7749A001">
            <wp:extent cx="5747045" cy="513741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51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D" w:rsidRDefault="00551F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551F7D" w:rsidRDefault="00551F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551F7D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0F9E055E" wp14:editId="4037601D">
            <wp:extent cx="5804198" cy="5175516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51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D" w:rsidRDefault="00551F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551F7D" w:rsidRPr="009A0029" w:rsidRDefault="00551F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551F7D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0D97708C" wp14:editId="00E9B5F8">
            <wp:extent cx="5804198" cy="289574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1F7D" w:rsidRPr="009A0029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72" w:rsidRDefault="00AD6272" w:rsidP="00954A7C">
      <w:pPr>
        <w:spacing w:after="0" w:line="240" w:lineRule="auto"/>
      </w:pPr>
      <w:r>
        <w:separator/>
      </w:r>
    </w:p>
  </w:endnote>
  <w:endnote w:type="continuationSeparator" w:id="0">
    <w:p w:rsidR="00AD6272" w:rsidRDefault="00AD6272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72" w:rsidRDefault="00AD6272" w:rsidP="00954A7C">
      <w:pPr>
        <w:spacing w:after="0" w:line="240" w:lineRule="auto"/>
      </w:pPr>
      <w:r>
        <w:separator/>
      </w:r>
    </w:p>
  </w:footnote>
  <w:footnote w:type="continuationSeparator" w:id="0">
    <w:p w:rsidR="00AD6272" w:rsidRDefault="00AD6272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23011"/>
    <w:rsid w:val="00184ADD"/>
    <w:rsid w:val="00211D64"/>
    <w:rsid w:val="00284104"/>
    <w:rsid w:val="00284429"/>
    <w:rsid w:val="002C5A5B"/>
    <w:rsid w:val="002F4899"/>
    <w:rsid w:val="002F631C"/>
    <w:rsid w:val="00306F3A"/>
    <w:rsid w:val="0034591B"/>
    <w:rsid w:val="003C5260"/>
    <w:rsid w:val="00460E26"/>
    <w:rsid w:val="0048319F"/>
    <w:rsid w:val="0049279E"/>
    <w:rsid w:val="004965BE"/>
    <w:rsid w:val="004F62F1"/>
    <w:rsid w:val="00512309"/>
    <w:rsid w:val="00551F7D"/>
    <w:rsid w:val="005A212C"/>
    <w:rsid w:val="005A6340"/>
    <w:rsid w:val="005E64B8"/>
    <w:rsid w:val="00687C68"/>
    <w:rsid w:val="0070635D"/>
    <w:rsid w:val="007064CA"/>
    <w:rsid w:val="007B257A"/>
    <w:rsid w:val="007B6515"/>
    <w:rsid w:val="007C620A"/>
    <w:rsid w:val="007D5D98"/>
    <w:rsid w:val="008844DE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D6272"/>
    <w:rsid w:val="00AE31EE"/>
    <w:rsid w:val="00AF41B7"/>
    <w:rsid w:val="00B42B4B"/>
    <w:rsid w:val="00BD23DD"/>
    <w:rsid w:val="00BD57B6"/>
    <w:rsid w:val="00C267E7"/>
    <w:rsid w:val="00C9133C"/>
    <w:rsid w:val="00D22CB1"/>
    <w:rsid w:val="00D31ECD"/>
    <w:rsid w:val="00D60754"/>
    <w:rsid w:val="00DE11E1"/>
    <w:rsid w:val="00DF7129"/>
    <w:rsid w:val="00E1203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8578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4899-3BEB-4330-98A8-00CD2BE1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48</Words>
  <Characters>5967</Characters>
  <Application>Microsoft Office Word</Application>
  <DocSecurity>0</DocSecurity>
  <Lines>248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5</cp:revision>
  <dcterms:created xsi:type="dcterms:W3CDTF">2022-04-29T07:48:00Z</dcterms:created>
  <dcterms:modified xsi:type="dcterms:W3CDTF">2022-04-29T11:54:00Z</dcterms:modified>
</cp:coreProperties>
</file>